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1C70C" w14:textId="3979173B" w:rsidR="00B97169" w:rsidRPr="0098268F" w:rsidRDefault="0098268F">
      <w:pPr>
        <w:rPr>
          <w:b/>
          <w:bCs/>
          <w:sz w:val="44"/>
          <w:szCs w:val="44"/>
        </w:rPr>
      </w:pPr>
      <w:r w:rsidRPr="0098268F">
        <w:rPr>
          <w:b/>
          <w:bCs/>
          <w:sz w:val="44"/>
          <w:szCs w:val="44"/>
        </w:rPr>
        <w:t>Teleinformática</w:t>
      </w:r>
      <w:r>
        <w:rPr>
          <w:b/>
          <w:bCs/>
          <w:sz w:val="44"/>
          <w:szCs w:val="44"/>
        </w:rPr>
        <w:t xml:space="preserve"> </w:t>
      </w:r>
      <w:r w:rsidRPr="0098268F">
        <w:rPr>
          <w:b/>
          <w:bCs/>
          <w:sz w:val="44"/>
          <w:szCs w:val="44"/>
        </w:rPr>
        <w:t>y</w:t>
      </w:r>
      <w:r w:rsidR="00E2154C" w:rsidRPr="0098268F">
        <w:rPr>
          <w:b/>
          <w:bCs/>
          <w:sz w:val="44"/>
          <w:szCs w:val="44"/>
        </w:rPr>
        <w:t xml:space="preserve"> comunicaciones </w:t>
      </w:r>
      <w:r w:rsidR="00B97169" w:rsidRPr="0098268F">
        <w:rPr>
          <w:b/>
          <w:bCs/>
          <w:sz w:val="44"/>
          <w:szCs w:val="44"/>
        </w:rPr>
        <w:t>T4</w:t>
      </w:r>
    </w:p>
    <w:p w14:paraId="2A76A45C" w14:textId="77777777" w:rsidR="00BA6E19" w:rsidRDefault="00D6615B">
      <w:r>
        <w:t xml:space="preserve">2do </w:t>
      </w:r>
      <w:r w:rsidR="00BA6E19">
        <w:t>parcial</w:t>
      </w:r>
    </w:p>
    <w:p w14:paraId="7566D398" w14:textId="287DB7E7" w:rsidR="00BA6E19" w:rsidRDefault="00BA6E19">
      <w:r>
        <w:t>Nombre:</w:t>
      </w:r>
    </w:p>
    <w:p w14:paraId="1BD24FAB" w14:textId="0A1A1CBA" w:rsidR="00B53784" w:rsidRDefault="00903583">
      <w:r>
        <w:t xml:space="preserve">Tiempo de </w:t>
      </w:r>
      <w:r w:rsidR="00CD22F5">
        <w:t xml:space="preserve">resolución: </w:t>
      </w:r>
      <w:r w:rsidR="00300490">
        <w:t>30</w:t>
      </w:r>
      <w:r w:rsidR="00CD22F5">
        <w:t xml:space="preserve"> minutos + 5 </w:t>
      </w:r>
      <w:r w:rsidR="0098268F">
        <w:t xml:space="preserve">minutos </w:t>
      </w:r>
      <w:r w:rsidR="00CD22F5">
        <w:t xml:space="preserve">de </w:t>
      </w:r>
      <w:r w:rsidR="00B53784">
        <w:t>envío</w:t>
      </w:r>
    </w:p>
    <w:p w14:paraId="7258C4DE" w14:textId="3A7677B1" w:rsidR="000C1178" w:rsidRDefault="00774E4D" w:rsidP="0098268F">
      <w:pPr>
        <w:pStyle w:val="Prrafodelista"/>
        <w:numPr>
          <w:ilvl w:val="0"/>
          <w:numId w:val="3"/>
        </w:numPr>
      </w:pPr>
      <w:r>
        <w:t>Subir</w:t>
      </w:r>
      <w:r w:rsidR="00B53784">
        <w:t xml:space="preserve"> </w:t>
      </w:r>
      <w:r w:rsidR="0098268F">
        <w:t xml:space="preserve">a ULTRA </w:t>
      </w:r>
      <w:r w:rsidR="00D8607D">
        <w:t>en</w:t>
      </w:r>
      <w:r w:rsidR="00B53784">
        <w:t xml:space="preserve"> un único </w:t>
      </w:r>
      <w:r w:rsidR="000C1178">
        <w:t>PDF</w:t>
      </w:r>
    </w:p>
    <w:p w14:paraId="52857F98" w14:textId="57CE0264" w:rsidR="000C1178" w:rsidRDefault="000C1178" w:rsidP="0098268F">
      <w:pPr>
        <w:pStyle w:val="Prrafodelista"/>
        <w:numPr>
          <w:ilvl w:val="0"/>
          <w:numId w:val="3"/>
        </w:numPr>
      </w:pPr>
      <w:r>
        <w:t xml:space="preserve">Puede </w:t>
      </w:r>
      <w:r w:rsidR="00141AE7">
        <w:t>responder</w:t>
      </w:r>
      <w:r>
        <w:t xml:space="preserve"> en este Word </w:t>
      </w:r>
      <w:r w:rsidR="008F3E5C">
        <w:t>o en hoja aparte a mano. Siempre subir en un único PDF</w:t>
      </w:r>
    </w:p>
    <w:p w14:paraId="36BC7976" w14:textId="667CC94D" w:rsidR="00B53784" w:rsidRDefault="00802CBB" w:rsidP="0098268F">
      <w:pPr>
        <w:pStyle w:val="Prrafodelista"/>
        <w:numPr>
          <w:ilvl w:val="0"/>
          <w:numId w:val="3"/>
        </w:numPr>
      </w:pPr>
      <w:r>
        <w:t xml:space="preserve">Una vez vencido el plazo de entrega no se considerará el examen </w:t>
      </w:r>
    </w:p>
    <w:p w14:paraId="3E2C9F1B" w14:textId="778C7AC8" w:rsidR="00D6615B" w:rsidRDefault="00D6615B"/>
    <w:p w14:paraId="4F526C1E" w14:textId="19D4ECF0" w:rsidR="00E2154C" w:rsidRDefault="00DF3E39">
      <w:r>
        <w:t xml:space="preserve">Los puntos numéricos </w:t>
      </w:r>
      <w:r w:rsidR="00D24032">
        <w:t xml:space="preserve">DEBEN tener su desarrollo para ser considerados válidos </w:t>
      </w:r>
    </w:p>
    <w:p w14:paraId="1132CBB0" w14:textId="77777777" w:rsidR="00CB3A89" w:rsidRDefault="00C818DB" w:rsidP="00B97169">
      <w:pPr>
        <w:pStyle w:val="Prrafodelista"/>
        <w:numPr>
          <w:ilvl w:val="0"/>
          <w:numId w:val="1"/>
        </w:numPr>
      </w:pPr>
      <w:r>
        <w:t xml:space="preserve">Sea el host 140.140. </w:t>
      </w:r>
      <w:r w:rsidR="00CB3A89">
        <w:t>4.21/ 8. Indique</w:t>
      </w:r>
    </w:p>
    <w:p w14:paraId="64BCE751" w14:textId="2CEC205A" w:rsidR="00CB3A89" w:rsidRDefault="00E85F70" w:rsidP="00E85F70">
      <w:pPr>
        <w:pStyle w:val="Prrafodelista"/>
        <w:numPr>
          <w:ilvl w:val="1"/>
          <w:numId w:val="1"/>
        </w:numPr>
      </w:pPr>
      <w:r>
        <w:t>Red a la que pertenece</w:t>
      </w:r>
    </w:p>
    <w:p w14:paraId="4122363A" w14:textId="77777777" w:rsidR="00E85F70" w:rsidRDefault="00E85F70" w:rsidP="00E85F70">
      <w:pPr>
        <w:pStyle w:val="Prrafodelista"/>
        <w:numPr>
          <w:ilvl w:val="1"/>
          <w:numId w:val="1"/>
        </w:numPr>
      </w:pPr>
      <w:r>
        <w:t>Subred a la que pertenece</w:t>
      </w:r>
    </w:p>
    <w:p w14:paraId="58872D8E" w14:textId="4D4AC3A2" w:rsidR="00E85F70" w:rsidRDefault="00E85F70" w:rsidP="00E85F70">
      <w:pPr>
        <w:pStyle w:val="Prrafodelista"/>
        <w:numPr>
          <w:ilvl w:val="1"/>
          <w:numId w:val="1"/>
        </w:numPr>
      </w:pPr>
      <w:r>
        <w:t xml:space="preserve">Dirección de </w:t>
      </w:r>
      <w:r w:rsidR="009E7A85">
        <w:t>broadcats de la subred</w:t>
      </w:r>
    </w:p>
    <w:p w14:paraId="0F310075" w14:textId="77777777" w:rsidR="004D3170" w:rsidRDefault="009E7A85" w:rsidP="00E85F70">
      <w:pPr>
        <w:pStyle w:val="Prrafodelista"/>
        <w:numPr>
          <w:ilvl w:val="1"/>
          <w:numId w:val="1"/>
        </w:numPr>
      </w:pPr>
      <w:r>
        <w:t xml:space="preserve">Cantidad </w:t>
      </w:r>
      <w:r w:rsidR="004D3170">
        <w:t>máxima</w:t>
      </w:r>
      <w:r>
        <w:t xml:space="preserve"> de host de la </w:t>
      </w:r>
      <w:r w:rsidR="004D3170">
        <w:t>subred</w:t>
      </w:r>
    </w:p>
    <w:p w14:paraId="63365D8A" w14:textId="77777777" w:rsidR="0098268F" w:rsidRDefault="0098268F" w:rsidP="0098268F"/>
    <w:p w14:paraId="65EB4F62" w14:textId="06D49377" w:rsidR="004D3170" w:rsidRDefault="00EC6F19" w:rsidP="004D3170">
      <w:pPr>
        <w:pStyle w:val="Prrafodelista"/>
        <w:numPr>
          <w:ilvl w:val="0"/>
          <w:numId w:val="1"/>
        </w:numPr>
      </w:pPr>
      <w:r>
        <w:t xml:space="preserve">RIP. </w:t>
      </w:r>
      <w:r w:rsidR="009C4D72">
        <w:t xml:space="preserve">Como se configura RIP </w:t>
      </w:r>
      <w:r w:rsidR="00C10FDC">
        <w:t>en el</w:t>
      </w:r>
      <w:r w:rsidR="009C4D72">
        <w:t xml:space="preserve"> </w:t>
      </w:r>
      <w:r w:rsidR="0055484A">
        <w:t xml:space="preserve">router R1 para </w:t>
      </w:r>
      <w:r w:rsidR="00C10FDC">
        <w:t xml:space="preserve">que el </w:t>
      </w:r>
      <w:r w:rsidR="0065497D">
        <w:t xml:space="preserve"> host 1 acceda al host </w:t>
      </w:r>
      <w:r w:rsidR="00C10FDC">
        <w:t>2</w:t>
      </w:r>
    </w:p>
    <w:p w14:paraId="3F0DF4A6" w14:textId="548892B3" w:rsidR="007A0BBA" w:rsidRPr="0098268F" w:rsidRDefault="00114697" w:rsidP="007A0BBA">
      <w:pPr>
        <w:ind w:left="1416" w:firstLine="708"/>
        <w:rPr>
          <w:lang w:val="en-US"/>
        </w:rPr>
      </w:pPr>
      <w:r w:rsidRPr="0098268F">
        <w:rPr>
          <w:lang w:val="en-US"/>
        </w:rPr>
        <w:t xml:space="preserve">R1. ----  </w:t>
      </w:r>
      <w:r w:rsidR="0052545B">
        <w:rPr>
          <w:lang w:val="en-US"/>
        </w:rPr>
        <w:t xml:space="preserve">RED </w:t>
      </w:r>
      <w:r w:rsidRPr="0098268F">
        <w:rPr>
          <w:lang w:val="en-US"/>
        </w:rPr>
        <w:t xml:space="preserve"> </w:t>
      </w:r>
      <w:r w:rsidR="00B25A37" w:rsidRPr="0098268F">
        <w:rPr>
          <w:lang w:val="en-US"/>
        </w:rPr>
        <w:t>192.168.</w:t>
      </w:r>
      <w:r w:rsidR="00C6399E" w:rsidRPr="0098268F">
        <w:rPr>
          <w:lang w:val="en-US"/>
        </w:rPr>
        <w:t xml:space="preserve">3.2/30 ---- </w:t>
      </w:r>
      <w:r w:rsidR="007A0BBA" w:rsidRPr="0098268F">
        <w:rPr>
          <w:lang w:val="en-US"/>
        </w:rPr>
        <w:t>R2</w:t>
      </w:r>
    </w:p>
    <w:p w14:paraId="62BD4902" w14:textId="1767ED2B" w:rsidR="007A0BBA" w:rsidRPr="0098268F" w:rsidRDefault="007A0BBA" w:rsidP="007A0BBA">
      <w:pPr>
        <w:ind w:left="1416" w:firstLine="708"/>
        <w:rPr>
          <w:lang w:val="en-US"/>
        </w:rPr>
      </w:pPr>
      <w:r w:rsidRPr="0098268F">
        <w:rPr>
          <w:lang w:val="en-US"/>
        </w:rPr>
        <w:t>I</w:t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="0052545B">
        <w:rPr>
          <w:lang w:val="en-US"/>
        </w:rPr>
        <w:t xml:space="preserve">              </w:t>
      </w:r>
      <w:r w:rsidRPr="0098268F">
        <w:rPr>
          <w:lang w:val="en-US"/>
        </w:rPr>
        <w:tab/>
      </w:r>
      <w:r w:rsidR="0098268F">
        <w:rPr>
          <w:lang w:val="en-US"/>
        </w:rPr>
        <w:t xml:space="preserve">   </w:t>
      </w:r>
      <w:r w:rsidRPr="0098268F">
        <w:rPr>
          <w:lang w:val="en-US"/>
        </w:rPr>
        <w:t>I</w:t>
      </w:r>
    </w:p>
    <w:p w14:paraId="12A6BC5A" w14:textId="795282C4" w:rsidR="007A0BBA" w:rsidRPr="0098268F" w:rsidRDefault="00FC017E" w:rsidP="007A0BBA">
      <w:pPr>
        <w:ind w:left="1416" w:firstLine="708"/>
        <w:rPr>
          <w:lang w:val="en-US"/>
        </w:rPr>
      </w:pPr>
      <w:r w:rsidRPr="0098268F">
        <w:rPr>
          <w:lang w:val="en-US"/>
        </w:rPr>
        <w:t>I</w:t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="0098268F">
        <w:rPr>
          <w:lang w:val="en-US"/>
        </w:rPr>
        <w:t xml:space="preserve">   </w:t>
      </w:r>
      <w:r w:rsidRPr="0098268F">
        <w:rPr>
          <w:lang w:val="en-US"/>
        </w:rPr>
        <w:t>I</w:t>
      </w:r>
    </w:p>
    <w:p w14:paraId="1C96FF50" w14:textId="165A628E" w:rsidR="00C6399E" w:rsidRPr="0098268F" w:rsidRDefault="0098268F" w:rsidP="00D511B4">
      <w:pPr>
        <w:ind w:left="1416"/>
        <w:rPr>
          <w:lang w:val="en-US"/>
        </w:rPr>
      </w:pPr>
      <w:r>
        <w:rPr>
          <w:lang w:val="en-US"/>
        </w:rPr>
        <w:t xml:space="preserve">  </w:t>
      </w:r>
      <w:r w:rsidR="0052545B">
        <w:rPr>
          <w:lang w:val="en-US"/>
        </w:rPr>
        <w:t>RED</w:t>
      </w:r>
      <w:r>
        <w:rPr>
          <w:lang w:val="en-US"/>
        </w:rPr>
        <w:t xml:space="preserve">  </w:t>
      </w:r>
      <w:r w:rsidR="00FF1B8B" w:rsidRPr="0098268F">
        <w:rPr>
          <w:lang w:val="en-US"/>
        </w:rPr>
        <w:t xml:space="preserve">140.140. </w:t>
      </w:r>
      <w:r w:rsidR="003F16FF" w:rsidRPr="0098268F">
        <w:rPr>
          <w:lang w:val="en-US"/>
        </w:rPr>
        <w:t>1.</w:t>
      </w:r>
      <w:r w:rsidR="00506205" w:rsidRPr="0098268F">
        <w:rPr>
          <w:lang w:val="en-US"/>
        </w:rPr>
        <w:t xml:space="preserve">0/ </w:t>
      </w:r>
      <w:r w:rsidR="00791E37" w:rsidRPr="0098268F">
        <w:rPr>
          <w:lang w:val="en-US"/>
        </w:rPr>
        <w:t>8</w:t>
      </w:r>
      <w:r w:rsidR="00907466" w:rsidRPr="0098268F">
        <w:rPr>
          <w:lang w:val="en-US"/>
        </w:rPr>
        <w:tab/>
      </w:r>
      <w:r w:rsidR="00FC017E" w:rsidRPr="0098268F">
        <w:rPr>
          <w:lang w:val="en-US"/>
        </w:rPr>
        <w:tab/>
      </w:r>
      <w:r w:rsidR="0052545B">
        <w:rPr>
          <w:lang w:val="en-US"/>
        </w:rPr>
        <w:t xml:space="preserve">RED </w:t>
      </w:r>
      <w:r w:rsidR="00907466" w:rsidRPr="0098268F">
        <w:rPr>
          <w:lang w:val="en-US"/>
        </w:rPr>
        <w:t>140.140.2</w:t>
      </w:r>
      <w:r w:rsidR="00322E61" w:rsidRPr="0098268F">
        <w:rPr>
          <w:lang w:val="en-US"/>
        </w:rPr>
        <w:t>.0 /</w:t>
      </w:r>
      <w:r w:rsidR="00791E37" w:rsidRPr="0098268F">
        <w:rPr>
          <w:lang w:val="en-US"/>
        </w:rPr>
        <w:t>8</w:t>
      </w:r>
    </w:p>
    <w:p w14:paraId="52A9C988" w14:textId="6E5CD0F1" w:rsidR="00FC017E" w:rsidRPr="0098268F" w:rsidRDefault="00FC017E" w:rsidP="00D511B4">
      <w:pPr>
        <w:ind w:left="1416"/>
        <w:rPr>
          <w:lang w:val="en-US"/>
        </w:rPr>
      </w:pPr>
      <w:r w:rsidRPr="0098268F">
        <w:rPr>
          <w:lang w:val="en-US"/>
        </w:rPr>
        <w:tab/>
        <w:t>I</w:t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="0098268F">
        <w:rPr>
          <w:lang w:val="en-US"/>
        </w:rPr>
        <w:t xml:space="preserve">  </w:t>
      </w:r>
      <w:r w:rsidRPr="0098268F">
        <w:rPr>
          <w:lang w:val="en-US"/>
        </w:rPr>
        <w:t>I</w:t>
      </w:r>
    </w:p>
    <w:p w14:paraId="56A53B99" w14:textId="1F773CA0" w:rsidR="00FC017E" w:rsidRPr="0098268F" w:rsidRDefault="00FC017E" w:rsidP="00D511B4">
      <w:pPr>
        <w:ind w:left="1416"/>
        <w:rPr>
          <w:lang w:val="en-US"/>
        </w:rPr>
      </w:pPr>
      <w:r w:rsidRPr="0098268F">
        <w:rPr>
          <w:lang w:val="en-US"/>
        </w:rPr>
        <w:tab/>
        <w:t>I</w:t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Pr="0098268F">
        <w:rPr>
          <w:lang w:val="en-US"/>
        </w:rPr>
        <w:tab/>
      </w:r>
      <w:r w:rsidR="0098268F">
        <w:rPr>
          <w:lang w:val="en-US"/>
        </w:rPr>
        <w:t xml:space="preserve">  </w:t>
      </w:r>
      <w:r w:rsidRPr="0098268F">
        <w:rPr>
          <w:lang w:val="en-US"/>
        </w:rPr>
        <w:t>I</w:t>
      </w:r>
    </w:p>
    <w:p w14:paraId="064575E6" w14:textId="64AD9609" w:rsidR="003F16FF" w:rsidRPr="0098268F" w:rsidRDefault="003F16FF" w:rsidP="00FC017E">
      <w:pPr>
        <w:ind w:left="1416" w:firstLine="708"/>
        <w:rPr>
          <w:lang w:val="en-US"/>
        </w:rPr>
      </w:pPr>
      <w:r w:rsidRPr="0098268F">
        <w:rPr>
          <w:lang w:val="en-US"/>
        </w:rPr>
        <w:t>H1</w:t>
      </w:r>
      <w:r w:rsidR="00791E37" w:rsidRPr="0098268F">
        <w:rPr>
          <w:lang w:val="en-US"/>
        </w:rPr>
        <w:tab/>
      </w:r>
      <w:r w:rsidR="00791E37" w:rsidRPr="0098268F">
        <w:rPr>
          <w:lang w:val="en-US"/>
        </w:rPr>
        <w:tab/>
      </w:r>
      <w:r w:rsidR="00791E37" w:rsidRPr="0098268F">
        <w:rPr>
          <w:lang w:val="en-US"/>
        </w:rPr>
        <w:tab/>
      </w:r>
      <w:r w:rsidR="00FC017E" w:rsidRPr="0098268F">
        <w:rPr>
          <w:lang w:val="en-US"/>
        </w:rPr>
        <w:tab/>
      </w:r>
      <w:r w:rsidR="007E03E2" w:rsidRPr="0098268F">
        <w:rPr>
          <w:lang w:val="en-US"/>
        </w:rPr>
        <w:t>H2</w:t>
      </w:r>
    </w:p>
    <w:p w14:paraId="31C8B59F" w14:textId="595DFEDB" w:rsidR="003F16FF" w:rsidRDefault="00882876" w:rsidP="00882876">
      <w:pPr>
        <w:ind w:left="1416"/>
      </w:pPr>
      <w:r w:rsidRPr="0098268F">
        <w:rPr>
          <w:lang w:val="en-US"/>
        </w:rPr>
        <w:t xml:space="preserve">     </w:t>
      </w:r>
      <w:r w:rsidR="00A04BB1">
        <w:rPr>
          <w:lang w:val="en-US"/>
        </w:rPr>
        <w:t xml:space="preserve">  </w:t>
      </w:r>
      <w:r w:rsidR="00506205">
        <w:t>140.140</w:t>
      </w:r>
      <w:r w:rsidR="00907466">
        <w:t>.1.2</w:t>
      </w:r>
      <w:r w:rsidR="007E03E2">
        <w:tab/>
      </w:r>
      <w:r w:rsidR="007E03E2">
        <w:tab/>
      </w:r>
      <w:r>
        <w:t xml:space="preserve">    </w:t>
      </w:r>
      <w:r>
        <w:tab/>
        <w:t xml:space="preserve">     </w:t>
      </w:r>
      <w:r w:rsidR="007E03E2">
        <w:t>140.140.2.2</w:t>
      </w:r>
    </w:p>
    <w:p w14:paraId="10A8F330" w14:textId="77777777" w:rsidR="0098268F" w:rsidRDefault="0098268F" w:rsidP="0098268F"/>
    <w:p w14:paraId="0321583E" w14:textId="594B38D6" w:rsidR="0098268F" w:rsidRPr="0098268F" w:rsidRDefault="0098268F" w:rsidP="0098268F">
      <w:pPr>
        <w:rPr>
          <w:lang w:val="es-AR"/>
        </w:rPr>
      </w:pPr>
      <w:r>
        <w:t>NOTA</w:t>
      </w:r>
      <w:r w:rsidRPr="0098268F">
        <w:rPr>
          <w:lang w:val="es-AR"/>
        </w:rPr>
        <w:t>: Se pide solamente c</w:t>
      </w:r>
      <w:r>
        <w:rPr>
          <w:lang w:val="es-AR"/>
        </w:rPr>
        <w:t>omo ser</w:t>
      </w:r>
      <w:r w:rsidRPr="0098268F">
        <w:rPr>
          <w:lang w:val="es-AR"/>
        </w:rPr>
        <w:t>í</w:t>
      </w:r>
      <w:r>
        <w:rPr>
          <w:lang w:val="es-AR"/>
        </w:rPr>
        <w:t>a la configuración de RIP</w:t>
      </w:r>
    </w:p>
    <w:p w14:paraId="0B3563A6" w14:textId="77777777" w:rsidR="0098268F" w:rsidRDefault="0098268F" w:rsidP="00882876">
      <w:pPr>
        <w:ind w:left="1416"/>
        <w:rPr>
          <w:lang w:val="es-AR"/>
        </w:rPr>
      </w:pPr>
    </w:p>
    <w:p w14:paraId="10B7E893" w14:textId="77777777" w:rsidR="0098268F" w:rsidRPr="0098268F" w:rsidRDefault="0098268F" w:rsidP="00882876">
      <w:pPr>
        <w:ind w:left="1416"/>
        <w:rPr>
          <w:lang w:val="es-AR"/>
        </w:rPr>
      </w:pPr>
    </w:p>
    <w:p w14:paraId="22652CA5" w14:textId="77777777" w:rsidR="0098268F" w:rsidRDefault="0098268F" w:rsidP="00882876">
      <w:pPr>
        <w:ind w:left="1416"/>
      </w:pPr>
    </w:p>
    <w:p w14:paraId="43A8DE07" w14:textId="667324E5" w:rsidR="00157FEB" w:rsidRDefault="000A179A" w:rsidP="0098268F">
      <w:r>
        <w:t xml:space="preserve">3. Una de las mayores ventajas del uso de la IA </w:t>
      </w:r>
      <w:r w:rsidR="004F148B">
        <w:t xml:space="preserve">en seguridad informática es que se puede prescindir </w:t>
      </w:r>
      <w:r w:rsidR="00BE23F7">
        <w:t>de la supervisión humana. V/F. Explique su elecci</w:t>
      </w:r>
      <w:r w:rsidR="0098268F">
        <w:t>ó</w:t>
      </w:r>
      <w:r w:rsidR="00BE23F7">
        <w:t>n</w:t>
      </w:r>
      <w:r w:rsidR="0098268F">
        <w:t>.</w:t>
      </w:r>
    </w:p>
    <w:sectPr w:rsidR="00157FE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80318"/>
    <w:multiLevelType w:val="hybridMultilevel"/>
    <w:tmpl w:val="6B0E5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C4499"/>
    <w:multiLevelType w:val="hybridMultilevel"/>
    <w:tmpl w:val="B8C4D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C424F"/>
    <w:multiLevelType w:val="hybridMultilevel"/>
    <w:tmpl w:val="2D604C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2137">
    <w:abstractNumId w:val="0"/>
  </w:num>
  <w:num w:numId="2" w16cid:durableId="124350017">
    <w:abstractNumId w:val="2"/>
  </w:num>
  <w:num w:numId="3" w16cid:durableId="128241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4C"/>
    <w:rsid w:val="000A179A"/>
    <w:rsid w:val="000C1178"/>
    <w:rsid w:val="000F1A1C"/>
    <w:rsid w:val="00114697"/>
    <w:rsid w:val="00121703"/>
    <w:rsid w:val="00141AE7"/>
    <w:rsid w:val="00157FEB"/>
    <w:rsid w:val="00185638"/>
    <w:rsid w:val="00204F57"/>
    <w:rsid w:val="00232D21"/>
    <w:rsid w:val="00244665"/>
    <w:rsid w:val="002D4641"/>
    <w:rsid w:val="00300490"/>
    <w:rsid w:val="00322E61"/>
    <w:rsid w:val="00382DE2"/>
    <w:rsid w:val="003E6855"/>
    <w:rsid w:val="003F16FF"/>
    <w:rsid w:val="004144BE"/>
    <w:rsid w:val="004D3170"/>
    <w:rsid w:val="004F148B"/>
    <w:rsid w:val="00506205"/>
    <w:rsid w:val="0052545B"/>
    <w:rsid w:val="0055484A"/>
    <w:rsid w:val="005C57E6"/>
    <w:rsid w:val="005F259F"/>
    <w:rsid w:val="00622253"/>
    <w:rsid w:val="00630288"/>
    <w:rsid w:val="0065497D"/>
    <w:rsid w:val="007508FD"/>
    <w:rsid w:val="00774E4D"/>
    <w:rsid w:val="00791E37"/>
    <w:rsid w:val="007A0BBA"/>
    <w:rsid w:val="007E03E2"/>
    <w:rsid w:val="00802CBB"/>
    <w:rsid w:val="008546B9"/>
    <w:rsid w:val="00882876"/>
    <w:rsid w:val="008F3E5C"/>
    <w:rsid w:val="008F56EB"/>
    <w:rsid w:val="00900DE8"/>
    <w:rsid w:val="00903583"/>
    <w:rsid w:val="00907466"/>
    <w:rsid w:val="0098268F"/>
    <w:rsid w:val="009A3DCD"/>
    <w:rsid w:val="009C4D72"/>
    <w:rsid w:val="009E7A85"/>
    <w:rsid w:val="009F76D0"/>
    <w:rsid w:val="00A01AC5"/>
    <w:rsid w:val="00A04BB1"/>
    <w:rsid w:val="00A5628B"/>
    <w:rsid w:val="00A5753D"/>
    <w:rsid w:val="00B25A37"/>
    <w:rsid w:val="00B53784"/>
    <w:rsid w:val="00B87996"/>
    <w:rsid w:val="00B97169"/>
    <w:rsid w:val="00BA6E19"/>
    <w:rsid w:val="00BC3354"/>
    <w:rsid w:val="00BE23F7"/>
    <w:rsid w:val="00BF20B3"/>
    <w:rsid w:val="00C10FDC"/>
    <w:rsid w:val="00C11F05"/>
    <w:rsid w:val="00C43CDF"/>
    <w:rsid w:val="00C6399E"/>
    <w:rsid w:val="00C818DB"/>
    <w:rsid w:val="00CB3A89"/>
    <w:rsid w:val="00CD22F5"/>
    <w:rsid w:val="00D24032"/>
    <w:rsid w:val="00D40A87"/>
    <w:rsid w:val="00D511B4"/>
    <w:rsid w:val="00D6615B"/>
    <w:rsid w:val="00D8607D"/>
    <w:rsid w:val="00D92999"/>
    <w:rsid w:val="00DA228D"/>
    <w:rsid w:val="00DB4E22"/>
    <w:rsid w:val="00DF3E39"/>
    <w:rsid w:val="00E2154C"/>
    <w:rsid w:val="00E85F70"/>
    <w:rsid w:val="00EC6A42"/>
    <w:rsid w:val="00EC6F19"/>
    <w:rsid w:val="00FA4B76"/>
    <w:rsid w:val="00FC017E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AD5F"/>
  <w15:chartTrackingRefBased/>
  <w15:docId w15:val="{FC97457A-7ECD-D240-B97A-2591D96D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D50E-65FB-47EF-ACC5-3A305D1D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emeria</dc:creator>
  <cp:keywords/>
  <dc:description/>
  <cp:lastModifiedBy>Marcelo Semeria</cp:lastModifiedBy>
  <cp:revision>38</cp:revision>
  <dcterms:created xsi:type="dcterms:W3CDTF">2024-07-04T14:31:00Z</dcterms:created>
  <dcterms:modified xsi:type="dcterms:W3CDTF">2024-07-04T17:23:00Z</dcterms:modified>
</cp:coreProperties>
</file>